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8BBC4" w14:textId="77777777" w:rsidR="00453B03" w:rsidRDefault="00453B03" w:rsidP="002F412B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2F412B">
      <w:pPr>
        <w:spacing w:line="221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2F412B">
      <w:pPr>
        <w:spacing w:line="221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2F412B">
      <w:pPr>
        <w:spacing w:line="221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188A66DA" w:rsidR="00EF7522" w:rsidRPr="00845A28" w:rsidRDefault="00BC1ABF" w:rsidP="002F412B">
      <w:pPr>
        <w:autoSpaceDE w:val="0"/>
        <w:spacing w:line="221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8C5E1A">
        <w:rPr>
          <w:rFonts w:ascii="PT Astra Serif" w:hAnsi="PT Astra Serif"/>
          <w:sz w:val="28"/>
          <w:szCs w:val="28"/>
          <w:u w:val="single"/>
        </w:rPr>
        <w:t>05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8C5E1A">
        <w:rPr>
          <w:rFonts w:ascii="PT Astra Serif" w:hAnsi="PT Astra Serif"/>
          <w:sz w:val="28"/>
          <w:szCs w:val="28"/>
          <w:u w:val="single"/>
        </w:rPr>
        <w:t>05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2F412B">
      <w:pPr>
        <w:autoSpaceDE w:val="0"/>
        <w:spacing w:line="221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2F412B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2F412B">
      <w:pPr>
        <w:autoSpaceDE w:val="0"/>
        <w:spacing w:line="221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2F412B">
      <w:pPr>
        <w:autoSpaceDE w:val="0"/>
        <w:spacing w:line="221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2F412B">
      <w:pPr>
        <w:autoSpaceDE w:val="0"/>
        <w:spacing w:line="221" w:lineRule="auto"/>
        <w:jc w:val="center"/>
        <w:rPr>
          <w:rFonts w:ascii="PT Astra Serif" w:hAnsi="PT Astra Serif"/>
          <w:sz w:val="20"/>
          <w:szCs w:val="20"/>
        </w:rPr>
      </w:pPr>
    </w:p>
    <w:p w14:paraId="0096C43B" w14:textId="3084860B" w:rsidR="00CD0810" w:rsidRPr="00FF7CCF" w:rsidRDefault="00754A2A" w:rsidP="002F412B">
      <w:pPr>
        <w:spacing w:line="221" w:lineRule="auto"/>
        <w:contextualSpacing/>
        <w:jc w:val="both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8C5E1A" w:rsidRPr="008C5E1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межевания застроенной территории части кадастрового квартала 22:63:050721, в отношении земельного участка по адресу: город Барнаул, улица Аванесова, 46а.</w:t>
      </w:r>
    </w:p>
    <w:p w14:paraId="1588640B" w14:textId="77777777" w:rsidR="00944A75" w:rsidRPr="00845A28" w:rsidRDefault="00944A75" w:rsidP="002F412B">
      <w:pPr>
        <w:spacing w:line="221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2F412B">
      <w:pPr>
        <w:spacing w:line="221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2F412B">
      <w:pPr>
        <w:spacing w:line="221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5BCB03B1" w:rsidR="00236A1D" w:rsidRPr="00845A28" w:rsidRDefault="00754A2A" w:rsidP="002F412B">
      <w:pPr>
        <w:spacing w:line="221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8C5E1A">
        <w:rPr>
          <w:rFonts w:ascii="PT Astra Serif" w:hAnsi="PT Astra Serif"/>
          <w:sz w:val="28"/>
          <w:szCs w:val="28"/>
          <w:u w:val="single"/>
        </w:rPr>
        <w:t>05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8C5E1A">
        <w:rPr>
          <w:rFonts w:ascii="PT Astra Serif" w:hAnsi="PT Astra Serif"/>
          <w:sz w:val="28"/>
          <w:szCs w:val="28"/>
          <w:u w:val="single"/>
        </w:rPr>
        <w:t>05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8C5E1A">
        <w:rPr>
          <w:rFonts w:ascii="PT Astra Serif" w:hAnsi="PT Astra Serif"/>
          <w:sz w:val="28"/>
          <w:szCs w:val="28"/>
          <w:u w:val="single"/>
        </w:rPr>
        <w:t>74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2F412B">
      <w:pPr>
        <w:spacing w:line="221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2F412B">
      <w:pPr>
        <w:spacing w:line="221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2F412B">
      <w:pPr>
        <w:autoSpaceDE w:val="0"/>
        <w:autoSpaceDN w:val="0"/>
        <w:adjustRightInd w:val="0"/>
        <w:spacing w:line="221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2F412B">
      <w:pPr>
        <w:spacing w:line="221" w:lineRule="auto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6AAFB8DA" w:rsidR="00F457FA" w:rsidRPr="00CD0810" w:rsidRDefault="00D879C8" w:rsidP="002F412B">
      <w:pPr>
        <w:spacing w:line="221" w:lineRule="auto"/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8C5E1A" w:rsidRPr="00B749F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межевания застроенной территории части кадастрового квартала 22:63:050721, в отношении земельного участка по адресу: город Барнаул, улица Аванесова, 46а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2F412B">
      <w:pPr>
        <w:spacing w:line="221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2F412B">
      <w:pPr>
        <w:spacing w:line="221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2F412B">
      <w:pPr>
        <w:spacing w:line="221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1CEC6624" w14:textId="77777777" w:rsidR="008C5E1A" w:rsidRDefault="00C0736D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2C1D93">
        <w:rPr>
          <w:rFonts w:ascii="PT Astra Serif" w:hAnsi="PT Astra Serif"/>
          <w:spacing w:val="-2"/>
          <w:sz w:val="28"/>
          <w:szCs w:val="28"/>
          <w:u w:val="single"/>
        </w:rPr>
        <w:t>рекомендовать к утверждению проект</w:t>
      </w:r>
      <w:r w:rsidR="00147B83" w:rsidRPr="002C1D93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8C5E1A" w:rsidRPr="00B749F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межевания </w:t>
      </w:r>
    </w:p>
    <w:p w14:paraId="527E2DA4" w14:textId="77777777" w:rsidR="008C5E1A" w:rsidRDefault="008C5E1A" w:rsidP="008C5E1A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8BCFF8D" w14:textId="77777777" w:rsidR="008C5E1A" w:rsidRDefault="008C5E1A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B749F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застроенной территории части кадастрового квартала 22:63:050721, </w:t>
      </w:r>
    </w:p>
    <w:p w14:paraId="213203F8" w14:textId="4BBE5E5C" w:rsidR="008C5E1A" w:rsidRDefault="008C5E1A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0CB18E14" w14:textId="77777777" w:rsidR="008C5E1A" w:rsidRDefault="008C5E1A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B749F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отношении земельного участка по адресу: </w:t>
      </w:r>
    </w:p>
    <w:p w14:paraId="2221AC0C" w14:textId="00D1FF23" w:rsidR="008C5E1A" w:rsidRDefault="008C5E1A" w:rsidP="008C5E1A">
      <w:pPr>
        <w:spacing w:line="221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>ообразности</w:t>
      </w:r>
      <w:r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79F6CA07" w14:textId="11862B35" w:rsidR="00453B03" w:rsidRDefault="008C5E1A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B749F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город Барнаул, улица Аванесова, 46а</w:t>
      </w:r>
      <w:r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,</w:t>
      </w:r>
    </w:p>
    <w:p w14:paraId="3C64EDCB" w14:textId="49024BC8" w:rsidR="002F412B" w:rsidRDefault="002F412B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 w:rsidR="008C5E1A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25450F87" w14:textId="621DD69F" w:rsidR="009032E0" w:rsidRDefault="006900A4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07E92FDB" w14:textId="064AB721" w:rsidR="009032E0" w:rsidRDefault="006900A4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2F412B">
      <w:pPr>
        <w:widowControl w:val="0"/>
        <w:autoSpaceDE w:val="0"/>
        <w:spacing w:line="221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2F412B">
      <w:pPr>
        <w:widowControl w:val="0"/>
        <w:autoSpaceDE w:val="0"/>
        <w:spacing w:line="221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2F412B">
      <w:pPr>
        <w:widowControl w:val="0"/>
        <w:autoSpaceDE w:val="0"/>
        <w:spacing w:line="221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2F412B">
      <w:pPr>
        <w:widowControl w:val="0"/>
        <w:autoSpaceDE w:val="0"/>
        <w:spacing w:line="221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2F412B">
      <w:pPr>
        <w:widowControl w:val="0"/>
        <w:autoSpaceDE w:val="0"/>
        <w:spacing w:line="221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 xml:space="preserve">Р.А. </w:t>
      </w:r>
      <w:proofErr w:type="spellStart"/>
      <w:r w:rsidR="006F5E82">
        <w:rPr>
          <w:rFonts w:ascii="PT Astra Serif" w:hAnsi="PT Astra Serif" w:cs="Times New Roman CYR"/>
          <w:sz w:val="28"/>
          <w:szCs w:val="28"/>
        </w:rPr>
        <w:t>Тасюк</w:t>
      </w:r>
      <w:proofErr w:type="spellEnd"/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C5E1A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C5E1A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C5E1A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C5E1A" w:rsidRDefault="00D20495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0D4D06" w14:textId="308C97AA" w:rsidR="003D58D1" w:rsidRPr="008C5E1A" w:rsidRDefault="003D58D1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6BEEDF8" w14:textId="77777777" w:rsidR="003D58D1" w:rsidRPr="008C5E1A" w:rsidRDefault="003D58D1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5A88AEE" w14:textId="0C9EF3A3" w:rsidR="00572EC7" w:rsidRPr="008C5E1A" w:rsidRDefault="00572EC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69407D1" w14:textId="621061DB" w:rsidR="005E7F3C" w:rsidRPr="008C5E1A" w:rsidRDefault="005E7F3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7B4FEC3" w14:textId="3540378C" w:rsidR="00DE0CDF" w:rsidRPr="008C5E1A" w:rsidRDefault="00DE0CD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B9FD697" w14:textId="3DF84BCD" w:rsidR="00673160" w:rsidRPr="008C5E1A" w:rsidRDefault="0067316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221E4E" w14:textId="77777777" w:rsidR="008C5E1A" w:rsidRPr="008C5E1A" w:rsidRDefault="008C5E1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FF190B1" w14:textId="77777777" w:rsidR="008C5E1A" w:rsidRPr="008C5E1A" w:rsidRDefault="008C5E1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148C7F9" w14:textId="77777777" w:rsidR="008C5E1A" w:rsidRPr="008C5E1A" w:rsidRDefault="008C5E1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02C3D9F" w14:textId="77777777" w:rsidR="008C5E1A" w:rsidRPr="008C5E1A" w:rsidRDefault="008C5E1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C44F660" w14:textId="77777777" w:rsidR="008C5E1A" w:rsidRPr="008C5E1A" w:rsidRDefault="008C5E1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80D581" w14:textId="7F860635" w:rsidR="00673160" w:rsidRPr="008C5E1A" w:rsidRDefault="0067316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3A922D4" w14:textId="77777777" w:rsidR="00BB6901" w:rsidRPr="008C5E1A" w:rsidRDefault="00BB6901" w:rsidP="002F412B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bookmarkStart w:id="0" w:name="_GoBack"/>
    </w:p>
    <w:p w14:paraId="7CA4E3AE" w14:textId="77777777" w:rsidR="00355FE5" w:rsidRPr="008C5E1A" w:rsidRDefault="00355FE5" w:rsidP="002F412B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14FD4EEB" w14:textId="030CA53A" w:rsidR="00BB0F6D" w:rsidRPr="008C5E1A" w:rsidRDefault="006F5E82" w:rsidP="002F412B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8C5E1A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                                                              </w:t>
      </w:r>
      <w:r w:rsidR="00FF7CCF" w:rsidRPr="008C5E1A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                               </w:t>
      </w:r>
      <w:r w:rsidRPr="008C5E1A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Е.М. Ломакина</w:t>
      </w:r>
    </w:p>
    <w:p w14:paraId="296AC820" w14:textId="77777777" w:rsidR="006F5E82" w:rsidRPr="008C5E1A" w:rsidRDefault="006F5E82" w:rsidP="002F412B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AA98D59" w14:textId="77777777" w:rsidR="00740C17" w:rsidRPr="008C5E1A" w:rsidRDefault="00740C17" w:rsidP="002F412B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7F0A1960" w14:textId="77777777" w:rsidR="00E510E2" w:rsidRPr="008C5E1A" w:rsidRDefault="00E510E2" w:rsidP="002F412B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397418AC" w14:textId="5C93C393" w:rsidR="008C08CA" w:rsidRPr="008C5E1A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 w:rsidRPr="008C5E1A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          </w:t>
      </w:r>
      <w:r w:rsidR="008C08CA" w:rsidRPr="008C5E1A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</w:t>
      </w:r>
      <w:r w:rsidR="002F412B" w:rsidRPr="008C5E1A">
        <w:rPr>
          <w:rFonts w:ascii="PT Astra Serif" w:hAnsi="PT Astra Serif" w:cs="Times New Roman CYR"/>
          <w:color w:val="FFFFFF" w:themeColor="background1"/>
          <w:sz w:val="28"/>
          <w:szCs w:val="28"/>
        </w:rPr>
        <w:t>Е.Н. Кудашкина</w:t>
      </w:r>
      <w:bookmarkEnd w:id="0"/>
    </w:p>
    <w:p w14:paraId="3586A871" w14:textId="77777777" w:rsidR="00685A0F" w:rsidRPr="008C5E1A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C5E1A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3B03"/>
    <w:rsid w:val="00454D8B"/>
    <w:rsid w:val="0045587A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5E1A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20FD-75B9-4DB6-B981-9FD71893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249</cp:revision>
  <cp:lastPrinted>2026-05-05T09:01:00Z</cp:lastPrinted>
  <dcterms:created xsi:type="dcterms:W3CDTF">2023-07-05T09:19:00Z</dcterms:created>
  <dcterms:modified xsi:type="dcterms:W3CDTF">2026-05-05T09:01:00Z</dcterms:modified>
</cp:coreProperties>
</file>